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3C" w:rsidRDefault="00CF193C" w:rsidP="009F61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F193C" w:rsidRDefault="00CF193C" w:rsidP="009F6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B36C1" w:rsidRDefault="009B36C1" w:rsidP="009F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</w:tblGrid>
      <w:tr w:rsidR="009B36C1" w:rsidTr="00B13C8E">
        <w:trPr>
          <w:trHeight w:val="1564"/>
        </w:trPr>
        <w:tc>
          <w:tcPr>
            <w:tcW w:w="4658" w:type="dxa"/>
          </w:tcPr>
          <w:p w:rsidR="00B13C8E" w:rsidRDefault="00B13C8E" w:rsidP="009F7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6C1" w:rsidRPr="009B36C1" w:rsidRDefault="00B13C8E" w:rsidP="009F7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C8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нек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е </w:t>
            </w:r>
            <w:r w:rsidRPr="00B13C8E">
              <w:rPr>
                <w:rFonts w:ascii="Times New Roman" w:hAnsi="Times New Roman" w:cs="Times New Roman"/>
                <w:sz w:val="28"/>
                <w:szCs w:val="28"/>
              </w:rPr>
              <w:t>постанов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C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3C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3C8E">
              <w:rPr>
                <w:rFonts w:ascii="Times New Roman" w:hAnsi="Times New Roman" w:cs="Times New Roman"/>
                <w:sz w:val="28"/>
                <w:szCs w:val="28"/>
              </w:rPr>
              <w:t>рода</w:t>
            </w:r>
          </w:p>
        </w:tc>
      </w:tr>
    </w:tbl>
    <w:p w:rsidR="005146B0" w:rsidRDefault="00EB6180" w:rsidP="009F7631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B13C8E" w:rsidRPr="00B13C8E" w:rsidRDefault="00B13C8E" w:rsidP="009F7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3C8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204B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4BA3" w:rsidRPr="00204B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язи с кадровыми изменениями в администрации города </w:t>
      </w:r>
      <w:r w:rsidR="00204BA3" w:rsidRPr="00B13C8E">
        <w:rPr>
          <w:rFonts w:ascii="Times New Roman" w:eastAsia="Calibri" w:hAnsi="Times New Roman" w:cs="Times New Roman"/>
          <w:sz w:val="28"/>
          <w:szCs w:val="28"/>
          <w:lang w:eastAsia="ru-RU"/>
        </w:rPr>
        <w:t>Нижнева</w:t>
      </w:r>
      <w:r w:rsidR="00204BA3" w:rsidRPr="00B13C8E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204BA3" w:rsidRPr="00B13C8E">
        <w:rPr>
          <w:rFonts w:ascii="Times New Roman" w:eastAsia="Calibri" w:hAnsi="Times New Roman" w:cs="Times New Roman"/>
          <w:sz w:val="28"/>
          <w:szCs w:val="28"/>
          <w:lang w:eastAsia="ru-RU"/>
        </w:rPr>
        <w:t>товска</w:t>
      </w:r>
      <w:r w:rsidRPr="00B13C8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13C8E" w:rsidRPr="00B13C8E" w:rsidRDefault="00B13C8E" w:rsidP="009F7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3C8E" w:rsidRPr="00B13C8E" w:rsidRDefault="00B13C8E" w:rsidP="009F7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3C8E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изменения в некоторые постановления администрации города согласно приложению.</w:t>
      </w:r>
    </w:p>
    <w:p w:rsidR="00B13C8E" w:rsidRPr="00B13C8E" w:rsidRDefault="00B13C8E" w:rsidP="009F7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3C8E" w:rsidRPr="00B13C8E" w:rsidRDefault="00B13C8E" w:rsidP="009F7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3C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204BA3" w:rsidRPr="00204BA3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ю по взаимодействию со средствами массовой информации администрации города (С.В. Селиванова) обеспечить официальное опублик</w:t>
      </w:r>
      <w:r w:rsidR="00204BA3" w:rsidRPr="00204BA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204BA3" w:rsidRPr="00204BA3">
        <w:rPr>
          <w:rFonts w:ascii="Times New Roman" w:eastAsia="Calibri" w:hAnsi="Times New Roman" w:cs="Times New Roman"/>
          <w:sz w:val="28"/>
          <w:szCs w:val="28"/>
          <w:lang w:eastAsia="ru-RU"/>
        </w:rPr>
        <w:t>вание постановления.</w:t>
      </w:r>
    </w:p>
    <w:p w:rsidR="00B13C8E" w:rsidRPr="00B13C8E" w:rsidRDefault="00B13C8E" w:rsidP="009F7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3C8E" w:rsidRPr="00B13C8E" w:rsidRDefault="00B13C8E" w:rsidP="009F7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3C8E">
        <w:rPr>
          <w:rFonts w:ascii="Times New Roman" w:eastAsia="Calibri" w:hAnsi="Times New Roman" w:cs="Times New Roman"/>
          <w:sz w:val="28"/>
          <w:szCs w:val="28"/>
          <w:lang w:eastAsia="ru-RU"/>
        </w:rPr>
        <w:t>3. Постановление вступает в силу после его официального опубликов</w:t>
      </w:r>
      <w:r w:rsidRPr="00B13C8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13C8E">
        <w:rPr>
          <w:rFonts w:ascii="Times New Roman" w:eastAsia="Calibri" w:hAnsi="Times New Roman" w:cs="Times New Roman"/>
          <w:sz w:val="28"/>
          <w:szCs w:val="28"/>
          <w:lang w:eastAsia="ru-RU"/>
        </w:rPr>
        <w:t>ния</w:t>
      </w:r>
      <w:r w:rsidR="00EE55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13C8E" w:rsidRPr="00B13C8E" w:rsidRDefault="00B13C8E" w:rsidP="009F76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3C8E" w:rsidRDefault="00B13C8E" w:rsidP="009F76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13F6" w:rsidRPr="00B13C8E" w:rsidRDefault="002213F6" w:rsidP="009F76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3C8E" w:rsidRPr="00B13C8E" w:rsidRDefault="00B13C8E" w:rsidP="009F76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3C8E" w:rsidRPr="00B13C8E" w:rsidRDefault="00B13C8E" w:rsidP="009F76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3C8E">
        <w:rPr>
          <w:rFonts w:ascii="Times New Roman" w:eastAsia="Calibri" w:hAnsi="Times New Roman" w:cs="Times New Roman"/>
          <w:sz w:val="28"/>
          <w:szCs w:val="28"/>
          <w:lang w:eastAsia="ru-RU"/>
        </w:rPr>
        <w:t>Глава города</w:t>
      </w:r>
      <w:r w:rsidRPr="00B13C8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13C8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13C8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13C8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13C8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13C8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13C8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В.В. Тихонов</w:t>
      </w:r>
    </w:p>
    <w:p w:rsidR="007512AB" w:rsidRPr="00510AC5" w:rsidRDefault="007512AB" w:rsidP="009F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512AB" w:rsidRPr="00510AC5" w:rsidSect="009B36C1">
          <w:headerReference w:type="default" r:id="rId9"/>
          <w:headerReference w:type="first" r:id="rId10"/>
          <w:type w:val="continuous"/>
          <w:pgSz w:w="11906" w:h="16838" w:code="9"/>
          <w:pgMar w:top="567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9B36C1" w:rsidRDefault="009B36C1" w:rsidP="009F76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86"/>
      <w:bookmarkEnd w:id="0"/>
    </w:p>
    <w:p w:rsidR="009B36C1" w:rsidRDefault="009B36C1" w:rsidP="009F76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F76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F76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F76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F76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F76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F76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F76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F76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F76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F76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F76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F76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F76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F76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F76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F76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BA3" w:rsidRPr="00204BA3" w:rsidRDefault="00204BA3" w:rsidP="009F76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B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 к постановлению</w:t>
      </w:r>
    </w:p>
    <w:p w:rsidR="00204BA3" w:rsidRPr="00204BA3" w:rsidRDefault="00204BA3" w:rsidP="009F76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4B652E" w:rsidRDefault="00204BA3" w:rsidP="009F76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________</w:t>
      </w:r>
    </w:p>
    <w:p w:rsidR="004B652E" w:rsidRPr="004B652E" w:rsidRDefault="004B652E" w:rsidP="009F76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52E" w:rsidRPr="004B652E" w:rsidRDefault="004B652E" w:rsidP="009F76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4B652E" w:rsidP="009758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4B652E" w:rsidRDefault="004B652E" w:rsidP="009758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носятся в некоторые постановления</w:t>
      </w:r>
    </w:p>
    <w:p w:rsidR="004B652E" w:rsidRDefault="004B652E" w:rsidP="009758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4B652E" w:rsidRDefault="004B652E" w:rsidP="009F76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F5" w:rsidRDefault="00E958F5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ункт 5 постановлени</w:t>
      </w:r>
      <w:r w:rsidR="00FD1EC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06.10.2015 №18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арифов на услуги, предоставляемые муниципальным бю</w:t>
      </w:r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ным общеобразовательным учреждением </w:t>
      </w:r>
      <w:r w:rsidR="005050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№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8F5">
        <w:t xml:space="preserve"> </w:t>
      </w:r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</w:t>
      </w:r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от 20.12.2016 №1868) изложить в следующей редакции:</w:t>
      </w:r>
      <w:r w:rsidR="008C2FD0" w:rsidRPr="008C2F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58F5" w:rsidRDefault="00E958F5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5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E958F5" w:rsidRDefault="00E958F5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52E" w:rsidRPr="008C2FD0" w:rsidRDefault="00E958F5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2FD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5 постановления администрации города от 28.01.2016 №69 «Об утверждении тарифов на услуги, предоставляемые муниципальным бюджетным общеобразовательным учреждением «Средняя школа №13»</w:t>
      </w:r>
      <w:r w:rsidR="008C2FD0" w:rsidRPr="008C2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0.12.2016 №1868) изложить в следующей редакции:</w:t>
      </w:r>
    </w:p>
    <w:p w:rsidR="008C2FD0" w:rsidRDefault="008C2FD0" w:rsidP="009F76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r w:rsidRPr="008C2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8C2F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8C2FD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8C2F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2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департамента образования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.В. Игошина</w:t>
      </w:r>
      <w:r w:rsidRPr="008C2F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958F5" w:rsidRDefault="00E958F5" w:rsidP="009F76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B726E" w:rsidRPr="001B726E" w:rsidRDefault="00E958F5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2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2FD0" w:rsidRPr="008C2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 постановления </w:t>
      </w:r>
      <w:r w:rsidR="008C2F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2FD0" w:rsidRPr="008C2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от 28.01.2016 </w:t>
      </w:r>
      <w:r w:rsidR="008C2F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C2FD0" w:rsidRPr="008C2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 </w:t>
      </w:r>
      <w:r w:rsidR="008C2F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2FD0" w:rsidRPr="008C2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тарифов на услуги, предоставляемые муниципальным бюджетным общеобразовательным учреждением </w:t>
      </w:r>
      <w:r w:rsidR="008C2F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2FD0" w:rsidRPr="008C2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школа </w:t>
      </w:r>
      <w:r w:rsidR="008C2F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C2FD0" w:rsidRPr="008C2FD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C2F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726E" w:rsidRPr="001B726E">
        <w:t xml:space="preserve"> </w:t>
      </w:r>
      <w:r w:rsidR="001B726E" w:rsidRPr="001B726E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</w:t>
      </w:r>
      <w:r w:rsidR="001B7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26E" w:rsidRPr="001B726E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16 №1868) изложить в следующей редакции:</w:t>
      </w:r>
    </w:p>
    <w:p w:rsidR="008C2FD0" w:rsidRDefault="001B726E" w:rsidP="009F76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2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1B72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1B72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1B72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72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E958F5" w:rsidRDefault="00B41772" w:rsidP="009F76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4F8D" w:rsidRPr="009F4F8D" w:rsidRDefault="00E958F5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17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1772" w:rsidRPr="00B41772">
        <w:t xml:space="preserve"> </w:t>
      </w:r>
      <w:r w:rsidR="009F4F8D"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4F8D"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города от 28.01.2016 №7</w:t>
      </w:r>
      <w:r w:rsid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4F8D"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тарифов на услуги, предоставляемые муниципальным бюджетным общеобразовательным учреждением «Средняя школа №</w:t>
      </w:r>
      <w:r w:rsid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9F4F8D"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изменениями от 20.12.2016 №1868) изложить в следующей редакции:</w:t>
      </w:r>
    </w:p>
    <w:p w:rsidR="00B41772" w:rsidRDefault="009F4F8D" w:rsidP="009F76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E958F5" w:rsidRDefault="00E958F5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F8D" w:rsidRPr="009F4F8D" w:rsidRDefault="00E958F5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4F8D"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4F8D"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города от </w:t>
      </w:r>
      <w:r w:rsid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F4F8D"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2.2016 №190</w:t>
      </w:r>
      <w:r w:rsidR="009F4F8D"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тарифов на услуги, предоставляемые муниципальным бюджетным общеобразовательным учреждением «Средняя школа №</w:t>
      </w:r>
      <w:r w:rsid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F4F8D"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изменениями от 20.12.2016 №1868) изложить в следующей редакции:</w:t>
      </w:r>
    </w:p>
    <w:p w:rsidR="009F4F8D" w:rsidRDefault="009F4F8D" w:rsidP="009F76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E958F5" w:rsidRDefault="00E958F5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F8D" w:rsidRPr="009F4F8D" w:rsidRDefault="00E958F5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4F8D"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становления администрации города от 1</w:t>
      </w:r>
      <w:r w:rsid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4F8D"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6 №5</w:t>
      </w:r>
      <w:r w:rsid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F4F8D"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4F8D"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тарифов на услуги, предоставляемые муниципальным бюджетным дошкольным образовательным учреждением детским садом </w:t>
      </w:r>
      <w:r w:rsid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F4F8D"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F4F8D"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чок</w:t>
      </w:r>
      <w:proofErr w:type="spellEnd"/>
      <w:r w:rsidR="009F4F8D"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изменениями от 20.12.2016 №1868) изложить в следующей редакции:</w:t>
      </w:r>
    </w:p>
    <w:p w:rsidR="009F4F8D" w:rsidRDefault="009F4F8D" w:rsidP="009F76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E958F5" w:rsidRDefault="00E958F5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F8D" w:rsidRPr="009F4F8D" w:rsidRDefault="00E958F5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4F8D"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5 постановления администрации города от 14.04.2016 №534 «Об утверждении тарифов на услуги, предоставляемые муниципальным бюджетным общеобразовательным учреждением «Средняя школа №10» (с изменениями от 20.12.2016 №1868) изложить в следующей редакции:</w:t>
      </w:r>
    </w:p>
    <w:p w:rsidR="009F4F8D" w:rsidRDefault="009F4F8D" w:rsidP="009F76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E958F5" w:rsidRDefault="009F4F8D" w:rsidP="009F76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F4F8D" w:rsidRPr="009F4F8D" w:rsidRDefault="00E958F5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4F8D"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становления администрации города от 20.05.2016 №</w:t>
      </w:r>
      <w:r w:rsidR="009F4F8D" w:rsidRPr="009F4F8D">
        <w:t xml:space="preserve"> </w:t>
      </w:r>
      <w:r w:rsidR="009F4F8D"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5 </w:t>
      </w:r>
      <w:r w:rsid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4F8D"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тарифов на услуги, предоставляемые муниципальным бюджетным учреждением дополнительного образования </w:t>
      </w:r>
      <w:r w:rsid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4F8D"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етского и юношеского техни</w:t>
      </w:r>
      <w:r w:rsid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творчества «</w:t>
      </w:r>
      <w:r w:rsidR="009F4F8D"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</w:t>
      </w:r>
      <w:r w:rsid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4F8D"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24B" w:rsidRP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12.2016 №1812, от 28.07.2016 №1113) </w:t>
      </w:r>
      <w:r w:rsidR="009F4F8D"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F4F8D" w:rsidRDefault="009F4F8D" w:rsidP="009F76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F4F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E958F5" w:rsidRDefault="003035F5" w:rsidP="009F76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35F5" w:rsidRPr="003035F5" w:rsidRDefault="00E958F5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35F5" w:rsidRPr="0030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 постановления администрации города от </w:t>
      </w:r>
      <w:r w:rsidR="003035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35F5" w:rsidRPr="003035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35F5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3035F5" w:rsidRPr="003035F5">
        <w:rPr>
          <w:rFonts w:ascii="Times New Roman" w:eastAsia="Times New Roman" w:hAnsi="Times New Roman" w:cs="Times New Roman"/>
          <w:sz w:val="28"/>
          <w:szCs w:val="28"/>
          <w:lang w:eastAsia="ru-RU"/>
        </w:rPr>
        <w:t>.2016 №</w:t>
      </w:r>
      <w:r w:rsidR="003035F5">
        <w:rPr>
          <w:rFonts w:ascii="Times New Roman" w:eastAsia="Times New Roman" w:hAnsi="Times New Roman" w:cs="Times New Roman"/>
          <w:sz w:val="28"/>
          <w:szCs w:val="28"/>
          <w:lang w:eastAsia="ru-RU"/>
        </w:rPr>
        <w:t>772</w:t>
      </w:r>
      <w:r w:rsidR="003035F5" w:rsidRPr="0030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тарифов на услуги, предоставляемые муниципальным бюджетным общеобразовательным учреждением «Средняя школа №1</w:t>
      </w:r>
      <w:r w:rsidR="003035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35F5" w:rsidRPr="003035F5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изменениями от 20.12.2016 №1868) изложить в следующей редакции:</w:t>
      </w:r>
    </w:p>
    <w:p w:rsidR="009F4F8D" w:rsidRDefault="003035F5" w:rsidP="009F76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30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303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3035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3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E958F5" w:rsidRDefault="003035F5" w:rsidP="009F76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35F5" w:rsidRDefault="003035F5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597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105A" w:rsidRPr="00D4105A">
        <w:t xml:space="preserve"> </w:t>
      </w:r>
      <w:r w:rsidR="00D4105A">
        <w:t xml:space="preserve"> </w:t>
      </w:r>
      <w:r w:rsidR="00D4105A" w:rsidRPr="00D41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становления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05A" w:rsidRPr="00D41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8.2016 №1236</w:t>
      </w:r>
      <w:r w:rsidR="00D4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05A" w:rsidRPr="00D41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арифов на услуги, предоставляемые муниципальным бю</w:t>
      </w:r>
      <w:r w:rsidR="00D4105A" w:rsidRPr="00D4105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4105A" w:rsidRPr="00D41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етным общеобразовательным учреждением </w:t>
      </w:r>
      <w:r w:rsidR="00D410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105A" w:rsidRPr="00D410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я №2</w:t>
      </w:r>
      <w:r w:rsidR="00D4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4105A" w:rsidRPr="00D4105A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0.12.2016 №1868) изложить в следующей редакции</w:t>
      </w:r>
      <w:r w:rsidR="00D410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105A" w:rsidRDefault="00D4105A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D410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D4105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D410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1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E958F5" w:rsidRDefault="00E958F5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5A" w:rsidRDefault="00D4105A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59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4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 постановления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909" w:rsidRPr="000B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09.2016 №1283 </w:t>
      </w:r>
      <w:r w:rsidR="000B09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41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арифов на услуги, предоставляемые муниципальным бю</w:t>
      </w:r>
      <w:r w:rsidRPr="00D4105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4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ным общеобразовательным учреждением </w:t>
      </w:r>
      <w:r w:rsidR="000B09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410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№8</w:t>
      </w:r>
      <w:r w:rsidR="000B09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0909" w:rsidRPr="000B0909">
        <w:t xml:space="preserve"> </w:t>
      </w:r>
      <w:r w:rsidR="000B0909" w:rsidRPr="000B0909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</w:t>
      </w:r>
      <w:r w:rsidR="000B0909" w:rsidRPr="000B09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B0909" w:rsidRPr="000B0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от 20.12.2016 №1868) изложить в следующей редакции:</w:t>
      </w:r>
    </w:p>
    <w:p w:rsidR="005153C9" w:rsidRDefault="005153C9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5153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5153C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5153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53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042E7A" w:rsidRDefault="00042E7A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7A" w:rsidRDefault="00F35978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4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0DE7"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 постановления администрации города от 02.11.2016 №1577 </w:t>
      </w:r>
      <w:r w:rsid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2E7A" w:rsidRPr="00042E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арифов на услуги, предоставляемые муниципальным бю</w:t>
      </w:r>
      <w:r w:rsidR="00042E7A" w:rsidRPr="00042E7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42E7A" w:rsidRPr="00042E7A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м общеобразова</w:t>
      </w:r>
      <w:r w:rsid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учреждением «</w:t>
      </w:r>
      <w:r w:rsidR="00042E7A" w:rsidRPr="00042E7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№14</w:t>
      </w:r>
      <w:r w:rsid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0DE7" w:rsidRPr="00A70DE7">
        <w:t xml:space="preserve"> </w:t>
      </w:r>
      <w:r w:rsidR="00A70DE7"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</w:t>
      </w:r>
      <w:r w:rsidR="00A70DE7"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0DE7"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от 20.12.2016 №1868) изложить в следующей редакции:</w:t>
      </w:r>
    </w:p>
    <w:p w:rsidR="00A70DE7" w:rsidRDefault="00A70DE7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A70DE7" w:rsidRDefault="00A70DE7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E7" w:rsidRDefault="00F35978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0DE7"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 постановления администрации города от 20.12.2016 №1867 </w:t>
      </w:r>
      <w:r w:rsid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0DE7"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арифов на услуги, предоставляемые муниципальным бю</w:t>
      </w:r>
      <w:r w:rsidR="00A70DE7"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70DE7"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ным общеобразовательным учреждением </w:t>
      </w:r>
      <w:r w:rsid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0DE7"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№3</w:t>
      </w:r>
      <w:r w:rsid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0DE7" w:rsidRPr="00A70DE7">
        <w:t xml:space="preserve"> </w:t>
      </w:r>
      <w:r w:rsidR="00A70DE7"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A70DE7" w:rsidRDefault="00A70DE7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A70DE7" w:rsidRDefault="00A70DE7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E7" w:rsidRDefault="00F35978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0DE7"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становления администрации города от 26.12.2016 №1901</w:t>
      </w:r>
      <w:r w:rsid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70DE7"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арифов на услуги, предоставляемые муниципальным бю</w:t>
      </w:r>
      <w:r w:rsidR="00A70DE7"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70DE7"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ным общеобразовательным учреждением </w:t>
      </w:r>
      <w:r w:rsid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0DE7"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№2 - многопр</w:t>
      </w:r>
      <w:r w:rsidR="00A70DE7"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0DE7"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ная имени  заслуженного строителя Российской Федерации Евгения Ив</w:t>
      </w:r>
      <w:r w:rsidR="00A70DE7"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0DE7"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ча Куропаткина</w:t>
      </w:r>
      <w:r w:rsid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70DE7"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A70DE7" w:rsidRDefault="00A70DE7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A70DE7" w:rsidRDefault="00A70DE7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E7" w:rsidRDefault="00A70DE7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59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становления администрации города от 24.01.2017 №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тарифов на услуги, предоставляемые муниципальным бюджетным общеобразовательным учрежд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№23 с углубленным из</w:t>
      </w:r>
      <w:r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иностранных язы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70DE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96E56" w:rsidRDefault="00696E56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14024B" w:rsidRDefault="0014024B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4B" w:rsidRDefault="0014024B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59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становления администрации города от 10.02.2017 №185</w:t>
      </w:r>
      <w:r w:rsidRPr="0014024B">
        <w:t xml:space="preserve"> </w:t>
      </w:r>
      <w:r w:rsidRP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арифов на услуги, предоставляемые муниципальным бю</w:t>
      </w:r>
      <w:r w:rsidRP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ным общеобразовательным учрежд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№31с углубле</w:t>
      </w:r>
      <w:r w:rsidRP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изучением предм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го профи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50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6E56" w:rsidRDefault="0014024B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14024B" w:rsidRDefault="0014024B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E56" w:rsidRDefault="00696E56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59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становления администрации города от 22.02.2017 №2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арифов на услуги, предоставляемые муниципальным бю</w:t>
      </w: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ным общеобразовательным учрежд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№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6E56">
        <w:t xml:space="preserve"> </w:t>
      </w: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96E56" w:rsidRDefault="00696E56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696E56" w:rsidRDefault="00696E56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E56" w:rsidRDefault="00696E56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59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становления администрации города от 03.03.2017 №3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арифов на услуги, предоставляемые муниципальным бю</w:t>
      </w: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ным общеобразовательным учрежд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№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6E56">
        <w:t xml:space="preserve"> </w:t>
      </w: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96E56" w:rsidRDefault="00696E56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696E56" w:rsidRDefault="00696E56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E56" w:rsidRDefault="00F35978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E56"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становления администрации города от 28.03.2017 №461</w:t>
      </w:r>
      <w:r w:rsid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96E56"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арифов на услуги, предоставляемые муниципальным бю</w:t>
      </w:r>
      <w:r w:rsidR="00696E56"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96E56"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ным дошкольным образовательным учреждением детским садом №31 </w:t>
      </w:r>
      <w:r w:rsid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6E56"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жонок</w:t>
      </w:r>
      <w:r w:rsid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6E56" w:rsidRPr="00696E56">
        <w:t xml:space="preserve"> </w:t>
      </w:r>
      <w:r w:rsidR="00696E56"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96E56" w:rsidRDefault="00696E56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696E56" w:rsidRDefault="00696E56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E56" w:rsidRDefault="00696E56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597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становления администрации города от 30.03.2017 №4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арифов на услуги, предоставляемые муниципальным бю</w:t>
      </w: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м дошкольным образовательным учре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детским садом №27 «</w:t>
      </w: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4B13" w:rsidRPr="00724B13">
        <w:t xml:space="preserve"> </w:t>
      </w:r>
      <w:r w:rsidR="00724B13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24B13" w:rsidRDefault="00724B13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724B13" w:rsidRDefault="00724B13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4B" w:rsidRPr="009F7631" w:rsidRDefault="00724B13" w:rsidP="001402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59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024B" w:rsidRPr="009F763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становления администрации города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24B" w:rsidRPr="009F76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6.2017 №844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4024B" w:rsidRPr="009F76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арифов на услуги, предоставляемые муниципальным бю</w:t>
      </w:r>
      <w:r w:rsidR="0014024B" w:rsidRPr="009F76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4024B" w:rsidRPr="009F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ным общеобразовательным учреждением 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024B" w:rsidRPr="009F76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№40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024B" w:rsidRPr="009F7631">
        <w:t xml:space="preserve"> </w:t>
      </w:r>
      <w:r w:rsidR="0014024B" w:rsidRPr="009F76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4024B" w:rsidRDefault="0014024B" w:rsidP="001402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9F76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9F763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9F76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F76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724B13" w:rsidRDefault="00724B13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4B" w:rsidRPr="00DA6A2E" w:rsidRDefault="00B546EC" w:rsidP="001402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59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024B" w:rsidRPr="00DA6A2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становления администрации города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24B" w:rsidRPr="00DA6A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7.2017 №1031</w:t>
      </w:r>
      <w:r w:rsidR="0014024B" w:rsidRPr="00DA6A2E">
        <w:t xml:space="preserve"> </w:t>
      </w:r>
      <w:r w:rsidR="0014024B" w:rsidRPr="00DA6A2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арифов на услуги, предоставляемые муниципальным бю</w:t>
      </w:r>
      <w:r w:rsidR="0014024B" w:rsidRPr="00DA6A2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4024B" w:rsidRPr="00DA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ным общеобразовательным учреждением 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024B" w:rsidRPr="00DA6A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№29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024B" w:rsidRPr="00DA6A2E">
        <w:t xml:space="preserve"> </w:t>
      </w:r>
      <w:r w:rsidR="0014024B" w:rsidRPr="00DA6A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4024B" w:rsidRDefault="0014024B" w:rsidP="001402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DA6A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DA6A2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DA6A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6A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9F7631" w:rsidRDefault="009F7631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4B" w:rsidRPr="009F7631" w:rsidRDefault="009F7631" w:rsidP="001402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59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6A2E" w:rsidRPr="00DA6A2E">
        <w:t xml:space="preserve"> </w:t>
      </w:r>
      <w:r w:rsidR="0014024B" w:rsidRPr="009F763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становления администрации города</w:t>
      </w:r>
      <w:r w:rsidR="0014024B" w:rsidRPr="009F7631">
        <w:t xml:space="preserve"> </w:t>
      </w:r>
      <w:r w:rsidR="0014024B" w:rsidRPr="009F76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7.2017 №1051</w:t>
      </w:r>
      <w:r w:rsidR="0014024B" w:rsidRPr="009F7631">
        <w:t xml:space="preserve"> </w:t>
      </w:r>
      <w:r w:rsidR="0014024B" w:rsidRPr="005050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024B" w:rsidRPr="009F76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арифов на услуги, предоставляемые муниципальным бю</w:t>
      </w:r>
      <w:r w:rsidR="0014024B" w:rsidRPr="009F76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4024B" w:rsidRPr="009F7631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м о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образовательным учреждением «Средняя школа №42» </w:t>
      </w:r>
      <w:r w:rsidR="0014024B" w:rsidRPr="009F76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4024B" w:rsidRDefault="0014024B" w:rsidP="001402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9F76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9F763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9F76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F76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DA6A2E" w:rsidRDefault="00DA6A2E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4B" w:rsidRDefault="00DA6A2E" w:rsidP="001402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59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024B" w:rsidRPr="00837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становления администрации города</w:t>
      </w:r>
      <w:r w:rsidR="0014024B" w:rsidRPr="00837B47">
        <w:t xml:space="preserve"> </w:t>
      </w:r>
      <w:r w:rsidR="0014024B" w:rsidRPr="00837B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7.2017 №1100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4024B" w:rsidRPr="00837B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арифов на услуги, предоставляемые муниципальным бю</w:t>
      </w:r>
      <w:r w:rsidR="0014024B" w:rsidRPr="00837B4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4024B" w:rsidRPr="00837B4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м о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ым учреждением «</w:t>
      </w:r>
      <w:r w:rsidR="0014024B" w:rsidRPr="00837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№43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024B" w:rsidRPr="00837B47">
        <w:t xml:space="preserve"> </w:t>
      </w:r>
      <w:r w:rsidR="0014024B" w:rsidRPr="00837B4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4024B" w:rsidRDefault="0014024B" w:rsidP="0014024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837B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837B4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837B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9F7631" w:rsidRDefault="009F7631" w:rsidP="009F76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4B" w:rsidRDefault="009F7631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59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7B47" w:rsidRPr="00837B47">
        <w:t xml:space="preserve"> </w:t>
      </w:r>
      <w:r w:rsidR="0014024B" w:rsidRPr="00837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становления администрации города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24B" w:rsidRPr="00837B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7.2017 №1101</w:t>
      </w:r>
      <w:r w:rsidR="0014024B" w:rsidRPr="00837B47">
        <w:t xml:space="preserve"> </w:t>
      </w:r>
      <w:r w:rsidR="0014024B" w:rsidRPr="00837B4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арифов на услуги, предоставляемые муниципальным бю</w:t>
      </w:r>
      <w:r w:rsidR="0014024B" w:rsidRPr="00837B4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4024B" w:rsidRPr="0083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ным общеобразовательным учреждением 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024B" w:rsidRPr="00837B4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024B" w:rsidRPr="00837B47">
        <w:t xml:space="preserve"> </w:t>
      </w:r>
      <w:r w:rsidR="0014024B" w:rsidRPr="00837B4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4024B" w:rsidRDefault="0014024B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837B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837B4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837B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837B47" w:rsidRDefault="00837B47" w:rsidP="001402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4B" w:rsidRDefault="00837B47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59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7B47">
        <w:t xml:space="preserve"> </w:t>
      </w:r>
      <w:r w:rsidR="0014024B" w:rsidRPr="00837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становления администрации города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24B" w:rsidRPr="00837B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7.2017 №1118</w:t>
      </w:r>
      <w:r w:rsidR="0014024B" w:rsidRPr="00EA7A4C">
        <w:t xml:space="preserve"> </w:t>
      </w:r>
      <w:r w:rsidR="0014024B" w:rsidRPr="005050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024B" w:rsidRPr="00EA7A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арифов на услуги, предоставляемые муниципальным бю</w:t>
      </w:r>
      <w:r w:rsidR="0014024B" w:rsidRPr="00EA7A4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4024B" w:rsidRPr="00EA7A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етным общеобразовательным учреждением 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024B" w:rsidRPr="00EA7A4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№11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024B" w:rsidRPr="00EA7A4C">
        <w:t xml:space="preserve"> </w:t>
      </w:r>
      <w:r w:rsidR="0014024B" w:rsidRPr="00EA7A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4024B" w:rsidRDefault="0014024B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EA7A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EA7A4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EA7A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A7A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837B47" w:rsidRDefault="00837B47" w:rsidP="00EA7A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4B" w:rsidRPr="000A0784" w:rsidRDefault="00B546EC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59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024B" w:rsidRPr="005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 постановления администрации города </w:t>
      </w:r>
      <w:r w:rsidR="0014024B" w:rsidRPr="000A07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7.2017 №1142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4024B" w:rsidRPr="000A07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арифов на услуги, предоставляемые муниципальным бю</w:t>
      </w:r>
      <w:r w:rsidR="0014024B" w:rsidRPr="000A078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4024B" w:rsidRPr="000A078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м дошкольным образовательным учреждением детским садом №1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4024B" w:rsidRPr="000A078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4024B" w:rsidRPr="000A07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024B" w:rsidRPr="000A0784">
        <w:rPr>
          <w:rFonts w:ascii="Times New Roman" w:eastAsia="Times New Roman" w:hAnsi="Times New Roman" w:cs="Times New Roman"/>
          <w:sz w:val="28"/>
          <w:szCs w:val="28"/>
          <w:lang w:eastAsia="ru-RU"/>
        </w:rPr>
        <w:t>рёзка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024B" w:rsidRPr="000A0784">
        <w:t xml:space="preserve"> </w:t>
      </w:r>
      <w:r w:rsidR="0014024B" w:rsidRPr="000A0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4024B" w:rsidRDefault="0014024B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0A0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0A078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0A07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07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837B47" w:rsidRDefault="00837B47" w:rsidP="00EA7A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4B" w:rsidRPr="00A23F9F" w:rsidRDefault="00837B47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59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23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3F9F" w:rsidRPr="00A23F9F">
        <w:t xml:space="preserve"> </w:t>
      </w:r>
      <w:r w:rsidR="0014024B" w:rsidRPr="00A23F9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становления администрации города от 28.07.2017 №1143 «Об утверждении тарифов на услуги, предоставляемые муниципальным бю</w:t>
      </w:r>
      <w:r w:rsidR="0014024B" w:rsidRPr="00A23F9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4024B" w:rsidRPr="00A23F9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м общеобразовательным учреждением «Гимназия №1» изложить в сл</w:t>
      </w:r>
      <w:r w:rsidR="0014024B" w:rsidRPr="00A23F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024B" w:rsidRPr="00A23F9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й редакции:</w:t>
      </w:r>
    </w:p>
    <w:p w:rsidR="0014024B" w:rsidRDefault="0014024B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A23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A23F9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A23F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3F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EA7A4C" w:rsidRDefault="00EA7A4C" w:rsidP="00EA7A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4B" w:rsidRPr="0076572A" w:rsidRDefault="00F35978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A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024B" w:rsidRPr="00765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становления администрации города от 31.07.2017 №1146 «Об утверждении тарифов на услуги, предоставляемые муниципальным бю</w:t>
      </w:r>
      <w:r w:rsidR="0014024B" w:rsidRPr="0076572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4024B" w:rsidRPr="0076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ным общеобразовательным учреждением 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024B" w:rsidRPr="007657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№30 с углубле</w:t>
      </w:r>
      <w:r w:rsidR="0014024B" w:rsidRPr="007657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4024B" w:rsidRPr="0076572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изучением отдельных предметов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024B" w:rsidRPr="0076572A">
        <w:t xml:space="preserve"> </w:t>
      </w:r>
      <w:r w:rsidR="0014024B" w:rsidRPr="007657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4024B" w:rsidRDefault="0014024B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7657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76572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7657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57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591DC6" w:rsidRDefault="00591DC6" w:rsidP="000A07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4B" w:rsidRPr="0014024B" w:rsidRDefault="00591DC6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597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24B" w:rsidRP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становления администрации города от 31.07.2017 №1148  «Об утверждении тарифов на услуги, предоставляемые муниципальным бю</w:t>
      </w:r>
      <w:r w:rsidR="0014024B" w:rsidRP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4024B" w:rsidRP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ным общеобразовательным учреждением </w:t>
      </w:r>
      <w:r w:rsidR="005050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024B" w:rsidRP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№7» изложить в следующей редакции:</w:t>
      </w:r>
    </w:p>
    <w:p w:rsidR="0076572A" w:rsidRDefault="0014024B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76572A" w:rsidRDefault="00591DC6" w:rsidP="00591D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24B" w:rsidRPr="0076572A" w:rsidRDefault="0076572A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59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024B" w:rsidRPr="00765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становления администрации города</w:t>
      </w:r>
      <w:r w:rsidR="0014024B" w:rsidRPr="0076572A">
        <w:t xml:space="preserve"> </w:t>
      </w:r>
      <w:r w:rsidR="0014024B" w:rsidRPr="007657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8.2017 №1165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4024B" w:rsidRPr="00765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арифов на услуги, предоставляемые муниципальным бю</w:t>
      </w:r>
      <w:r w:rsidR="0014024B" w:rsidRPr="0076572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4024B" w:rsidRPr="0076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ным общеобразовательным учреждением 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024B" w:rsidRPr="007657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№15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024B" w:rsidRPr="0076572A">
        <w:t xml:space="preserve"> </w:t>
      </w:r>
      <w:r w:rsidR="0014024B" w:rsidRPr="007657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4024B" w:rsidRDefault="0014024B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7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7657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76572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7657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57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7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образования администрации города Э.В. Игошина.».</w:t>
      </w:r>
    </w:p>
    <w:p w:rsidR="0076572A" w:rsidRDefault="0076572A" w:rsidP="00591D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4B" w:rsidRPr="004A0869" w:rsidRDefault="0076572A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59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024B" w:rsidRPr="00EE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становления администрации города от 04.08.2017 №1186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4024B"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арифов на услуги, предоставляемые муниципальным бю</w:t>
      </w:r>
      <w:r w:rsidR="0014024B"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4024B"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м о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ым учреждением «</w:t>
      </w:r>
      <w:r w:rsidR="0014024B"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№18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024B" w:rsidRPr="004A0869">
        <w:t xml:space="preserve"> </w:t>
      </w:r>
      <w:r w:rsidR="0014024B"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4024B" w:rsidRPr="008C2FD0" w:rsidRDefault="0014024B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14024B" w:rsidRPr="0076572A" w:rsidRDefault="0014024B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4B" w:rsidRPr="000338EE" w:rsidRDefault="004A0869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59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024B" w:rsidRPr="0003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 постановления администрации города </w:t>
      </w:r>
      <w:r w:rsidR="0014024B" w:rsidRPr="007657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8.2017 №1187</w:t>
      </w:r>
      <w:r w:rsidR="0014024B" w:rsidRPr="000338EE">
        <w:t xml:space="preserve"> </w:t>
      </w:r>
      <w:r w:rsidR="0050501E" w:rsidRPr="005050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024B" w:rsidRPr="000338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арифов на услуги, предоставляемые муниципальным бю</w:t>
      </w:r>
      <w:r w:rsidR="0014024B" w:rsidRPr="000338E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4024B" w:rsidRPr="0003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ным общеобразовательным учреждением </w:t>
      </w:r>
      <w:r w:rsidR="005050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024B" w:rsidRPr="000338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№9 с углубле</w:t>
      </w:r>
      <w:r w:rsidR="0014024B" w:rsidRPr="000338E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4024B" w:rsidRPr="000338E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изучением отдельных предметов</w:t>
      </w:r>
      <w:r w:rsidR="005050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024B" w:rsidRPr="000338EE">
        <w:t xml:space="preserve"> </w:t>
      </w:r>
      <w:r w:rsidR="0014024B" w:rsidRPr="000338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4024B" w:rsidRDefault="0014024B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0338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0338E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0338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38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76572A" w:rsidRDefault="0076572A" w:rsidP="007657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4B" w:rsidRPr="000338EE" w:rsidRDefault="0076572A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59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024B" w:rsidRPr="000338E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становления администрации города от 04.08.2017 №1188</w:t>
      </w:r>
      <w:r w:rsidR="0014024B" w:rsidRPr="000338EE">
        <w:t xml:space="preserve"> </w:t>
      </w:r>
      <w:r w:rsidR="0014024B" w:rsidRPr="000338E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арифов на услуги, предоставляемые муниципальным бю</w:t>
      </w:r>
      <w:r w:rsidR="0014024B" w:rsidRPr="000338E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4024B" w:rsidRPr="0003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ным общеобразовательным учреждением 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024B" w:rsidRPr="000338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№22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024B" w:rsidRPr="000338EE">
        <w:t xml:space="preserve"> </w:t>
      </w:r>
      <w:r w:rsidR="0014024B" w:rsidRPr="000338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4024B" w:rsidRDefault="0014024B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0338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0338E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0338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38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0338EE" w:rsidRDefault="000338EE" w:rsidP="000338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4B" w:rsidRPr="004A0869" w:rsidRDefault="004A0869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59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024B"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становления администрации города от 08.08.2017 №1205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24B"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арифов на услуги, предоставляемые муниципальным бю</w:t>
      </w:r>
      <w:r w:rsidR="0014024B"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4024B"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ным общеобразовательным учреждением 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024B"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№2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024B" w:rsidRPr="004A0869">
        <w:t xml:space="preserve"> </w:t>
      </w:r>
      <w:r w:rsidR="0014024B"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</w:t>
      </w:r>
      <w:r w:rsidR="0014024B"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4024B"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редакции:</w:t>
      </w:r>
    </w:p>
    <w:p w:rsidR="0014024B" w:rsidRDefault="0014024B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0338EE" w:rsidRDefault="000338EE" w:rsidP="000338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4B" w:rsidRPr="004A0869" w:rsidRDefault="004A0869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59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024B"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становления администрации города от 23.08.2017 №1296 «Об утверждении тарифов на услуги, предоставляемые муниципальным бю</w:t>
      </w:r>
      <w:r w:rsidR="0014024B"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4024B"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ным дошкольным образовательным учреждением детским садом №79 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024B"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4024B"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024B"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истое горлышко</w:t>
      </w:r>
      <w:r w:rsidR="0014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4024B"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4024B" w:rsidRDefault="0014024B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4A0869" w:rsidRDefault="004A0869" w:rsidP="004A08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4B" w:rsidRPr="004A0869" w:rsidRDefault="004A0869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59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24B"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становления администрации города</w:t>
      </w:r>
      <w:r w:rsidR="0014024B" w:rsidRPr="004A0869">
        <w:t xml:space="preserve"> </w:t>
      </w:r>
      <w:r w:rsidR="0014024B"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8.2017 №1337</w:t>
      </w:r>
      <w:r w:rsidR="0014024B" w:rsidRPr="004A0869">
        <w:t xml:space="preserve"> </w:t>
      </w:r>
      <w:r w:rsidR="003B49B1" w:rsidRPr="003B49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024B"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арифов на услуги, предоставляемые муниципальным бю</w:t>
      </w:r>
      <w:r w:rsidR="0014024B"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4024B"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ным общеобразовательным учреждением </w:t>
      </w:r>
      <w:r w:rsidR="003B49B1" w:rsidRPr="003B49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024B"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№25</w:t>
      </w:r>
      <w:r w:rsidR="003B49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024B" w:rsidRPr="004A0869">
        <w:t xml:space="preserve"> </w:t>
      </w:r>
      <w:r w:rsidR="0014024B"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4024B" w:rsidRDefault="0014024B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</w:t>
      </w:r>
      <w:r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08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Э.В. Игошина.».</w:t>
      </w:r>
    </w:p>
    <w:p w:rsidR="004A0869" w:rsidRDefault="004A0869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2D5" w:rsidRDefault="007312D5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59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31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</w:t>
      </w:r>
      <w:r w:rsidRPr="007312D5">
        <w:t xml:space="preserve"> </w:t>
      </w:r>
      <w:r>
        <w:t>п</w:t>
      </w:r>
      <w:r w:rsidRPr="00731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а</w:t>
      </w:r>
      <w:r w:rsidRPr="0073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08.12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3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8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312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арифов на услуги, предоставляемые муниципальным бю</w:t>
      </w:r>
      <w:r w:rsidRPr="007312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3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ным учрежд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3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технических и прикладных видов 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3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ость </w:t>
      </w:r>
      <w:proofErr w:type="spellStart"/>
      <w:r w:rsidRPr="00731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тл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312D5">
        <w:t xml:space="preserve"> </w:t>
      </w:r>
      <w:r w:rsidR="006C5A95" w:rsidRPr="006C5A95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</w:t>
      </w:r>
      <w:r w:rsidR="006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A95" w:rsidRPr="006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12.2016 </w:t>
      </w:r>
      <w:r w:rsidR="006C5A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C5A95" w:rsidRPr="006C5A95">
        <w:rPr>
          <w:rFonts w:ascii="Times New Roman" w:eastAsia="Times New Roman" w:hAnsi="Times New Roman" w:cs="Times New Roman"/>
          <w:sz w:val="28"/>
          <w:szCs w:val="28"/>
          <w:lang w:eastAsia="ru-RU"/>
        </w:rPr>
        <w:t>1812</w:t>
      </w:r>
      <w:r w:rsidR="006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5A95" w:rsidRPr="006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8.2016 </w:t>
      </w:r>
      <w:r w:rsidR="006C5A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C5A95" w:rsidRPr="006C5A95">
        <w:rPr>
          <w:rFonts w:ascii="Times New Roman" w:eastAsia="Times New Roman" w:hAnsi="Times New Roman" w:cs="Times New Roman"/>
          <w:sz w:val="28"/>
          <w:szCs w:val="28"/>
          <w:lang w:eastAsia="ru-RU"/>
        </w:rPr>
        <w:t>1254</w:t>
      </w:r>
      <w:r w:rsidR="006C5A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5A95" w:rsidRPr="006C5A95">
        <w:t xml:space="preserve"> </w:t>
      </w:r>
      <w:r w:rsidRPr="007312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C5A95" w:rsidRDefault="007312D5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</w:t>
      </w:r>
      <w:r w:rsidR="006C5A95" w:rsidRPr="006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возложить на заместителя главы города по социальной и молодежной политике Н.Г. </w:t>
      </w:r>
      <w:proofErr w:type="spellStart"/>
      <w:r w:rsidR="006C5A95" w:rsidRPr="006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="006C5A95" w:rsidRPr="006C5A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3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</w:t>
      </w:r>
      <w:r w:rsidR="00C453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</w:t>
      </w:r>
      <w:r w:rsidR="006C5A95" w:rsidRPr="006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по социальной политике администрации города</w:t>
      </w:r>
      <w:bookmarkStart w:id="1" w:name="_GoBack"/>
      <w:bookmarkEnd w:id="1"/>
      <w:r w:rsidR="006C5A95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6C5A95" w:rsidRDefault="006C5A95" w:rsidP="0014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DBA" w:rsidRPr="00D30DBA" w:rsidRDefault="006C5A95" w:rsidP="00D30D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597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D30DBA"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становления города Нижневартовска от 11.09.2012 № 1124</w:t>
      </w:r>
      <w:r w:rsid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DBA"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тарифов на работы, выполняемые муниципальным казенным учреждением </w:t>
      </w:r>
      <w:r w:rsid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30DBA"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</w:t>
      </w:r>
      <w:r w:rsid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ртовская</w:t>
      </w:r>
      <w:proofErr w:type="spellEnd"/>
      <w:r w:rsid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спасения», </w:t>
      </w:r>
      <w:r w:rsidR="00D30DBA"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признании утративш</w:t>
      </w:r>
      <w:r w:rsidR="00D30DBA"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30DBA"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илу постановления администрации города от 07.08.2009 №1079, некоторых абзацев пункта 1 постановления администрации города</w:t>
      </w:r>
      <w:r w:rsid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DBA"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0.2009 №1462 и пункта 3 приложения к постановлению администрации города</w:t>
      </w:r>
      <w:r w:rsid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DBA"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10.2011 №1152</w:t>
      </w:r>
      <w:r w:rsid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0DBA" w:rsidRPr="00D30DBA">
        <w:t xml:space="preserve"> </w:t>
      </w:r>
      <w:r w:rsidR="00D30DBA"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от 04.03.2013 </w:t>
      </w:r>
      <w:r w:rsid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30DBA"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334</w:t>
      </w:r>
      <w:r w:rsid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0DBA"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12.2016 </w:t>
      </w:r>
      <w:r w:rsid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30DBA"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1812</w:t>
      </w:r>
      <w:r w:rsid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30DBA"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312D5" w:rsidRDefault="00D30DBA" w:rsidP="00D30D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 на заместителя главы города, директора департамента жилищно-коммунального хозяйства а</w:t>
      </w:r>
      <w:r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города М.А. </w:t>
      </w:r>
      <w:proofErr w:type="spellStart"/>
      <w:r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аева</w:t>
      </w:r>
      <w:proofErr w:type="spellEnd"/>
      <w:r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r w:rsidR="006C5A95" w:rsidRPr="006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0DBA" w:rsidRDefault="00D30DBA" w:rsidP="00D30D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DBA" w:rsidRPr="00D30DBA" w:rsidRDefault="00F35978" w:rsidP="00D30D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0DBA"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становления города Нижневартовска от 16.04.2013 № 708 «Об утверждении тарифов на посещение общественных туалетов муниципал</w:t>
      </w:r>
      <w:r w:rsidR="00D30DBA"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30DBA"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нитарного предприятия города Нижневартовска «Производственный р</w:t>
      </w:r>
      <w:r w:rsidR="00D30DBA"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30DBA"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но-эксплуатационный трест № 3» и о признании утратившими силу пост</w:t>
      </w:r>
      <w:r w:rsidR="00D30DBA"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0DBA"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й администрации города от 17.12.2009 № 1804, от 24.01.2011 № 31 и пункта 4 приложения к постановлению администрации города от 03.10.2011 №1152</w:t>
      </w:r>
      <w:r w:rsid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0DBA" w:rsidRPr="00D30DBA">
        <w:t xml:space="preserve"> </w:t>
      </w:r>
      <w:r w:rsidR="00D30DBA"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13.08.2015</w:t>
      </w:r>
      <w:r w:rsid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DBA"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№1536, от</w:t>
      </w:r>
      <w:r w:rsid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DBA"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12.12.201</w:t>
      </w:r>
      <w:r w:rsid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D30DBA"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№1812</w:t>
      </w:r>
      <w:r w:rsid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0DBA"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1.2017</w:t>
      </w:r>
      <w:r w:rsid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30DBA"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зложить в следующей редакции:</w:t>
      </w:r>
    </w:p>
    <w:p w:rsidR="00D30DBA" w:rsidRDefault="00D30DBA" w:rsidP="00D30D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 на заместителя главы города, директора департамента жилищно-коммунального хозяйства а</w:t>
      </w:r>
      <w:r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города М.А. </w:t>
      </w:r>
      <w:proofErr w:type="spellStart"/>
      <w:r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аева</w:t>
      </w:r>
      <w:proofErr w:type="spellEnd"/>
      <w:r w:rsidRPr="00D30DBA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4A0869" w:rsidRDefault="004A0869" w:rsidP="004A08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869" w:rsidRPr="008C2FD0" w:rsidRDefault="004A08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A0869" w:rsidRPr="008C2FD0" w:rsidSect="009B36C1">
      <w:headerReference w:type="default" r:id="rId11"/>
      <w:footerReference w:type="default" r:id="rId12"/>
      <w:type w:val="continuous"/>
      <w:pgSz w:w="11906" w:h="16838" w:code="9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0A" w:rsidRDefault="0058220A" w:rsidP="002F430D">
      <w:pPr>
        <w:spacing w:after="0" w:line="240" w:lineRule="auto"/>
      </w:pPr>
      <w:r>
        <w:separator/>
      </w:r>
    </w:p>
  </w:endnote>
  <w:endnote w:type="continuationSeparator" w:id="0">
    <w:p w:rsidR="0058220A" w:rsidRDefault="0058220A" w:rsidP="002F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B0" w:rsidRPr="00FB65D9" w:rsidRDefault="005146B0" w:rsidP="00FB65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0A" w:rsidRDefault="0058220A" w:rsidP="002F430D">
      <w:pPr>
        <w:spacing w:after="0" w:line="240" w:lineRule="auto"/>
      </w:pPr>
      <w:r>
        <w:separator/>
      </w:r>
    </w:p>
  </w:footnote>
  <w:footnote w:type="continuationSeparator" w:id="0">
    <w:p w:rsidR="0058220A" w:rsidRDefault="0058220A" w:rsidP="002F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434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46B0" w:rsidRPr="00D21C85" w:rsidRDefault="005146B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1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1C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1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3C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1C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B0" w:rsidRPr="00E97895" w:rsidRDefault="005146B0" w:rsidP="00E97895">
    <w:pPr>
      <w:pStyle w:val="a4"/>
      <w:jc w:val="center"/>
      <w:rPr>
        <w:rFonts w:ascii="Times New Roman" w:hAnsi="Times New Roman" w:cs="Times New Roman"/>
        <w:color w:val="FFFFFF" w:themeColor="background1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68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46B0" w:rsidRPr="00DA4303" w:rsidRDefault="005146B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43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43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43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53C2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DA43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79F8"/>
    <w:multiLevelType w:val="hybridMultilevel"/>
    <w:tmpl w:val="0F548B24"/>
    <w:lvl w:ilvl="0" w:tplc="73ACEA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B40353"/>
    <w:multiLevelType w:val="hybridMultilevel"/>
    <w:tmpl w:val="38C2CB0C"/>
    <w:lvl w:ilvl="0" w:tplc="51AEFB4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F222C5"/>
    <w:multiLevelType w:val="hybridMultilevel"/>
    <w:tmpl w:val="EBA2474C"/>
    <w:lvl w:ilvl="0" w:tplc="C658C61E">
      <w:start w:val="1"/>
      <w:numFmt w:val="decimal"/>
      <w:lvlText w:val="%1."/>
      <w:lvlJc w:val="left"/>
      <w:pPr>
        <w:ind w:left="7230" w:hanging="6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D9C5774"/>
    <w:multiLevelType w:val="hybridMultilevel"/>
    <w:tmpl w:val="BA528DFA"/>
    <w:lvl w:ilvl="0" w:tplc="814A6A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39"/>
    <w:rsid w:val="0000005B"/>
    <w:rsid w:val="00007F30"/>
    <w:rsid w:val="00010861"/>
    <w:rsid w:val="000155FE"/>
    <w:rsid w:val="00022947"/>
    <w:rsid w:val="00024BF9"/>
    <w:rsid w:val="00027AF8"/>
    <w:rsid w:val="000338EE"/>
    <w:rsid w:val="000373E6"/>
    <w:rsid w:val="0004211F"/>
    <w:rsid w:val="0004250D"/>
    <w:rsid w:val="00042E7A"/>
    <w:rsid w:val="00042FD8"/>
    <w:rsid w:val="0004795E"/>
    <w:rsid w:val="0005039E"/>
    <w:rsid w:val="00054060"/>
    <w:rsid w:val="0005546F"/>
    <w:rsid w:val="000647D6"/>
    <w:rsid w:val="0006723F"/>
    <w:rsid w:val="00071713"/>
    <w:rsid w:val="00071C6B"/>
    <w:rsid w:val="0007639E"/>
    <w:rsid w:val="00080A48"/>
    <w:rsid w:val="000828C7"/>
    <w:rsid w:val="000836B8"/>
    <w:rsid w:val="0008643B"/>
    <w:rsid w:val="0008785E"/>
    <w:rsid w:val="0009322E"/>
    <w:rsid w:val="000932E8"/>
    <w:rsid w:val="00097175"/>
    <w:rsid w:val="000A0784"/>
    <w:rsid w:val="000B031B"/>
    <w:rsid w:val="000B0909"/>
    <w:rsid w:val="000B49BF"/>
    <w:rsid w:val="000C04FE"/>
    <w:rsid w:val="000C34FD"/>
    <w:rsid w:val="000D4C19"/>
    <w:rsid w:val="000D6853"/>
    <w:rsid w:val="000E508F"/>
    <w:rsid w:val="000F217F"/>
    <w:rsid w:val="000F2FA7"/>
    <w:rsid w:val="000F55FD"/>
    <w:rsid w:val="000F7E2F"/>
    <w:rsid w:val="00100405"/>
    <w:rsid w:val="00101855"/>
    <w:rsid w:val="00104755"/>
    <w:rsid w:val="00104E07"/>
    <w:rsid w:val="00107961"/>
    <w:rsid w:val="00110D4E"/>
    <w:rsid w:val="00110F84"/>
    <w:rsid w:val="00114A64"/>
    <w:rsid w:val="00115992"/>
    <w:rsid w:val="001160CC"/>
    <w:rsid w:val="00136147"/>
    <w:rsid w:val="0014024B"/>
    <w:rsid w:val="00155C09"/>
    <w:rsid w:val="0015695D"/>
    <w:rsid w:val="00163050"/>
    <w:rsid w:val="00164294"/>
    <w:rsid w:val="00166649"/>
    <w:rsid w:val="00167424"/>
    <w:rsid w:val="00170A8D"/>
    <w:rsid w:val="00173A4E"/>
    <w:rsid w:val="00173FD1"/>
    <w:rsid w:val="001756C3"/>
    <w:rsid w:val="001758EC"/>
    <w:rsid w:val="00183F83"/>
    <w:rsid w:val="00192415"/>
    <w:rsid w:val="001934CF"/>
    <w:rsid w:val="001A086B"/>
    <w:rsid w:val="001B1E3C"/>
    <w:rsid w:val="001B2FA7"/>
    <w:rsid w:val="001B359B"/>
    <w:rsid w:val="001B500B"/>
    <w:rsid w:val="001B5F6C"/>
    <w:rsid w:val="001B726E"/>
    <w:rsid w:val="001D312D"/>
    <w:rsid w:val="001D774B"/>
    <w:rsid w:val="001E1190"/>
    <w:rsid w:val="002037A8"/>
    <w:rsid w:val="00204BA3"/>
    <w:rsid w:val="00210E21"/>
    <w:rsid w:val="00211655"/>
    <w:rsid w:val="002177CE"/>
    <w:rsid w:val="00217D45"/>
    <w:rsid w:val="002213F6"/>
    <w:rsid w:val="0023003E"/>
    <w:rsid w:val="00230D7E"/>
    <w:rsid w:val="002378FA"/>
    <w:rsid w:val="00245E75"/>
    <w:rsid w:val="002531E0"/>
    <w:rsid w:val="00253454"/>
    <w:rsid w:val="00255095"/>
    <w:rsid w:val="0026556D"/>
    <w:rsid w:val="00273965"/>
    <w:rsid w:val="002828D1"/>
    <w:rsid w:val="002909E2"/>
    <w:rsid w:val="00290F4F"/>
    <w:rsid w:val="002913C1"/>
    <w:rsid w:val="00293D36"/>
    <w:rsid w:val="00295CB2"/>
    <w:rsid w:val="002B60AD"/>
    <w:rsid w:val="002C18B7"/>
    <w:rsid w:val="002C264F"/>
    <w:rsid w:val="002C6A3F"/>
    <w:rsid w:val="002D4C16"/>
    <w:rsid w:val="002D6EAA"/>
    <w:rsid w:val="002E0648"/>
    <w:rsid w:val="002E2E91"/>
    <w:rsid w:val="002E4D08"/>
    <w:rsid w:val="002E6611"/>
    <w:rsid w:val="002F217F"/>
    <w:rsid w:val="002F343E"/>
    <w:rsid w:val="002F3892"/>
    <w:rsid w:val="002F430D"/>
    <w:rsid w:val="002F4CAA"/>
    <w:rsid w:val="002F66BE"/>
    <w:rsid w:val="003024B9"/>
    <w:rsid w:val="003031F5"/>
    <w:rsid w:val="003035F5"/>
    <w:rsid w:val="00307A9C"/>
    <w:rsid w:val="00310C34"/>
    <w:rsid w:val="00314E25"/>
    <w:rsid w:val="00325FE6"/>
    <w:rsid w:val="00332534"/>
    <w:rsid w:val="00335D57"/>
    <w:rsid w:val="003411F1"/>
    <w:rsid w:val="00343CC7"/>
    <w:rsid w:val="003452F2"/>
    <w:rsid w:val="00350961"/>
    <w:rsid w:val="00362C89"/>
    <w:rsid w:val="00367506"/>
    <w:rsid w:val="00383383"/>
    <w:rsid w:val="00393534"/>
    <w:rsid w:val="00393D49"/>
    <w:rsid w:val="0039680F"/>
    <w:rsid w:val="00396C71"/>
    <w:rsid w:val="003A25C9"/>
    <w:rsid w:val="003B270E"/>
    <w:rsid w:val="003B28CA"/>
    <w:rsid w:val="003B49B1"/>
    <w:rsid w:val="003B51B9"/>
    <w:rsid w:val="003C5549"/>
    <w:rsid w:val="003C6D01"/>
    <w:rsid w:val="003C7EF3"/>
    <w:rsid w:val="003D1A73"/>
    <w:rsid w:val="003D4248"/>
    <w:rsid w:val="003D531D"/>
    <w:rsid w:val="003E007A"/>
    <w:rsid w:val="003E71DA"/>
    <w:rsid w:val="003E74EE"/>
    <w:rsid w:val="003F1655"/>
    <w:rsid w:val="003F2FBE"/>
    <w:rsid w:val="003F4F7F"/>
    <w:rsid w:val="003F5C66"/>
    <w:rsid w:val="00405E19"/>
    <w:rsid w:val="00410052"/>
    <w:rsid w:val="0041538A"/>
    <w:rsid w:val="00435270"/>
    <w:rsid w:val="00442769"/>
    <w:rsid w:val="004431C3"/>
    <w:rsid w:val="00445BB6"/>
    <w:rsid w:val="00453EB9"/>
    <w:rsid w:val="004554EE"/>
    <w:rsid w:val="004654B0"/>
    <w:rsid w:val="00482357"/>
    <w:rsid w:val="00491F54"/>
    <w:rsid w:val="004946CE"/>
    <w:rsid w:val="004A0599"/>
    <w:rsid w:val="004A07A5"/>
    <w:rsid w:val="004A0869"/>
    <w:rsid w:val="004A2E01"/>
    <w:rsid w:val="004A63DF"/>
    <w:rsid w:val="004A7FC3"/>
    <w:rsid w:val="004B652E"/>
    <w:rsid w:val="004B6C71"/>
    <w:rsid w:val="004C0210"/>
    <w:rsid w:val="004C1FA4"/>
    <w:rsid w:val="004C32DE"/>
    <w:rsid w:val="004D277B"/>
    <w:rsid w:val="004E0EF2"/>
    <w:rsid w:val="004E6474"/>
    <w:rsid w:val="004E7500"/>
    <w:rsid w:val="004F3E12"/>
    <w:rsid w:val="004F475D"/>
    <w:rsid w:val="004F4A3B"/>
    <w:rsid w:val="00500417"/>
    <w:rsid w:val="005027B5"/>
    <w:rsid w:val="0050501E"/>
    <w:rsid w:val="00510AC5"/>
    <w:rsid w:val="005146B0"/>
    <w:rsid w:val="005153C9"/>
    <w:rsid w:val="00517381"/>
    <w:rsid w:val="00520EF8"/>
    <w:rsid w:val="0052396A"/>
    <w:rsid w:val="00525412"/>
    <w:rsid w:val="00527CC0"/>
    <w:rsid w:val="00531CF5"/>
    <w:rsid w:val="0053212F"/>
    <w:rsid w:val="00535E92"/>
    <w:rsid w:val="0053759C"/>
    <w:rsid w:val="00537C1F"/>
    <w:rsid w:val="005459E7"/>
    <w:rsid w:val="00545E1B"/>
    <w:rsid w:val="00547B52"/>
    <w:rsid w:val="00551609"/>
    <w:rsid w:val="005534F8"/>
    <w:rsid w:val="00554187"/>
    <w:rsid w:val="00557E2B"/>
    <w:rsid w:val="00563130"/>
    <w:rsid w:val="00563D5B"/>
    <w:rsid w:val="00565945"/>
    <w:rsid w:val="00567556"/>
    <w:rsid w:val="0058220A"/>
    <w:rsid w:val="005839CF"/>
    <w:rsid w:val="00591DC6"/>
    <w:rsid w:val="005A3D99"/>
    <w:rsid w:val="005A558D"/>
    <w:rsid w:val="005A7063"/>
    <w:rsid w:val="005B11C2"/>
    <w:rsid w:val="005B1B16"/>
    <w:rsid w:val="005B6BF1"/>
    <w:rsid w:val="005C16BA"/>
    <w:rsid w:val="005C199E"/>
    <w:rsid w:val="005D3166"/>
    <w:rsid w:val="005D7262"/>
    <w:rsid w:val="005E2423"/>
    <w:rsid w:val="005E7957"/>
    <w:rsid w:val="005F022D"/>
    <w:rsid w:val="005F3F95"/>
    <w:rsid w:val="005F6D7D"/>
    <w:rsid w:val="00601945"/>
    <w:rsid w:val="00605202"/>
    <w:rsid w:val="006075D8"/>
    <w:rsid w:val="006116E4"/>
    <w:rsid w:val="00612BCC"/>
    <w:rsid w:val="0062560A"/>
    <w:rsid w:val="006309B0"/>
    <w:rsid w:val="00633968"/>
    <w:rsid w:val="00643221"/>
    <w:rsid w:val="00646F5E"/>
    <w:rsid w:val="00651D89"/>
    <w:rsid w:val="00665551"/>
    <w:rsid w:val="00670752"/>
    <w:rsid w:val="00681C39"/>
    <w:rsid w:val="006957DE"/>
    <w:rsid w:val="00696E56"/>
    <w:rsid w:val="00697600"/>
    <w:rsid w:val="006B147E"/>
    <w:rsid w:val="006B18FE"/>
    <w:rsid w:val="006B55C9"/>
    <w:rsid w:val="006B5AE2"/>
    <w:rsid w:val="006C0B6A"/>
    <w:rsid w:val="006C0EB2"/>
    <w:rsid w:val="006C5A95"/>
    <w:rsid w:val="006C644D"/>
    <w:rsid w:val="006D0EF9"/>
    <w:rsid w:val="006D25E4"/>
    <w:rsid w:val="006D442F"/>
    <w:rsid w:val="006D74DE"/>
    <w:rsid w:val="006E41C7"/>
    <w:rsid w:val="006E433D"/>
    <w:rsid w:val="006E6322"/>
    <w:rsid w:val="006E64DD"/>
    <w:rsid w:val="006F2C62"/>
    <w:rsid w:val="007005B6"/>
    <w:rsid w:val="007027AD"/>
    <w:rsid w:val="00704B72"/>
    <w:rsid w:val="00705323"/>
    <w:rsid w:val="00706AB3"/>
    <w:rsid w:val="00707F2F"/>
    <w:rsid w:val="00710DBD"/>
    <w:rsid w:val="00710FAC"/>
    <w:rsid w:val="007140D1"/>
    <w:rsid w:val="0072040C"/>
    <w:rsid w:val="00721C0E"/>
    <w:rsid w:val="00724B13"/>
    <w:rsid w:val="00731221"/>
    <w:rsid w:val="007312D5"/>
    <w:rsid w:val="0073523D"/>
    <w:rsid w:val="0074237D"/>
    <w:rsid w:val="00745B51"/>
    <w:rsid w:val="007512AB"/>
    <w:rsid w:val="0076572A"/>
    <w:rsid w:val="00765757"/>
    <w:rsid w:val="007710C6"/>
    <w:rsid w:val="00783E10"/>
    <w:rsid w:val="00787912"/>
    <w:rsid w:val="007A63A7"/>
    <w:rsid w:val="007A643B"/>
    <w:rsid w:val="007A7CBB"/>
    <w:rsid w:val="007B54A6"/>
    <w:rsid w:val="007C1053"/>
    <w:rsid w:val="007C118D"/>
    <w:rsid w:val="007C3732"/>
    <w:rsid w:val="007C53A2"/>
    <w:rsid w:val="007C73DB"/>
    <w:rsid w:val="007C7CC7"/>
    <w:rsid w:val="007D4617"/>
    <w:rsid w:val="007D799B"/>
    <w:rsid w:val="007D7DBB"/>
    <w:rsid w:val="007E0CD6"/>
    <w:rsid w:val="007E2147"/>
    <w:rsid w:val="007E36C3"/>
    <w:rsid w:val="007F0BE1"/>
    <w:rsid w:val="007F79DC"/>
    <w:rsid w:val="008022D6"/>
    <w:rsid w:val="00803987"/>
    <w:rsid w:val="00805B50"/>
    <w:rsid w:val="008122AD"/>
    <w:rsid w:val="008234BC"/>
    <w:rsid w:val="00832636"/>
    <w:rsid w:val="00837B47"/>
    <w:rsid w:val="00851FC9"/>
    <w:rsid w:val="00856E36"/>
    <w:rsid w:val="008656BD"/>
    <w:rsid w:val="008755FE"/>
    <w:rsid w:val="00876239"/>
    <w:rsid w:val="00876FB6"/>
    <w:rsid w:val="00883749"/>
    <w:rsid w:val="008853CE"/>
    <w:rsid w:val="0089556F"/>
    <w:rsid w:val="0089624F"/>
    <w:rsid w:val="008962BD"/>
    <w:rsid w:val="008A11A3"/>
    <w:rsid w:val="008A149C"/>
    <w:rsid w:val="008A4735"/>
    <w:rsid w:val="008B3C7A"/>
    <w:rsid w:val="008B4779"/>
    <w:rsid w:val="008C0232"/>
    <w:rsid w:val="008C2FD0"/>
    <w:rsid w:val="008C69A9"/>
    <w:rsid w:val="008D1714"/>
    <w:rsid w:val="008E1A0F"/>
    <w:rsid w:val="008E2A2F"/>
    <w:rsid w:val="008E7922"/>
    <w:rsid w:val="008F39C5"/>
    <w:rsid w:val="008F76E4"/>
    <w:rsid w:val="00911C81"/>
    <w:rsid w:val="00912E19"/>
    <w:rsid w:val="009140E3"/>
    <w:rsid w:val="009174A1"/>
    <w:rsid w:val="00922FF9"/>
    <w:rsid w:val="00923C10"/>
    <w:rsid w:val="00942BCE"/>
    <w:rsid w:val="00945638"/>
    <w:rsid w:val="009459FE"/>
    <w:rsid w:val="00947943"/>
    <w:rsid w:val="00952196"/>
    <w:rsid w:val="0095485A"/>
    <w:rsid w:val="00957C77"/>
    <w:rsid w:val="00963B15"/>
    <w:rsid w:val="00964E89"/>
    <w:rsid w:val="00966B95"/>
    <w:rsid w:val="009703BD"/>
    <w:rsid w:val="00974410"/>
    <w:rsid w:val="009758F8"/>
    <w:rsid w:val="00980B7C"/>
    <w:rsid w:val="00983B0C"/>
    <w:rsid w:val="0098423A"/>
    <w:rsid w:val="009A7D11"/>
    <w:rsid w:val="009B0931"/>
    <w:rsid w:val="009B1182"/>
    <w:rsid w:val="009B13F7"/>
    <w:rsid w:val="009B36C1"/>
    <w:rsid w:val="009B39CB"/>
    <w:rsid w:val="009B3C42"/>
    <w:rsid w:val="009B600F"/>
    <w:rsid w:val="009B681F"/>
    <w:rsid w:val="009B7B64"/>
    <w:rsid w:val="009C19DF"/>
    <w:rsid w:val="009F1781"/>
    <w:rsid w:val="009F4F8D"/>
    <w:rsid w:val="009F61BB"/>
    <w:rsid w:val="009F7631"/>
    <w:rsid w:val="00A00C5E"/>
    <w:rsid w:val="00A22A08"/>
    <w:rsid w:val="00A23F9F"/>
    <w:rsid w:val="00A240CF"/>
    <w:rsid w:val="00A4036D"/>
    <w:rsid w:val="00A41CF9"/>
    <w:rsid w:val="00A509A3"/>
    <w:rsid w:val="00A554AA"/>
    <w:rsid w:val="00A63B9C"/>
    <w:rsid w:val="00A70DE7"/>
    <w:rsid w:val="00A748AD"/>
    <w:rsid w:val="00A86986"/>
    <w:rsid w:val="00AA5F39"/>
    <w:rsid w:val="00AB29D4"/>
    <w:rsid w:val="00AC2983"/>
    <w:rsid w:val="00AD6F4A"/>
    <w:rsid w:val="00AF4C9D"/>
    <w:rsid w:val="00B04731"/>
    <w:rsid w:val="00B13C8E"/>
    <w:rsid w:val="00B14868"/>
    <w:rsid w:val="00B200E8"/>
    <w:rsid w:val="00B20487"/>
    <w:rsid w:val="00B238CD"/>
    <w:rsid w:val="00B36B59"/>
    <w:rsid w:val="00B41772"/>
    <w:rsid w:val="00B52389"/>
    <w:rsid w:val="00B5358D"/>
    <w:rsid w:val="00B546EC"/>
    <w:rsid w:val="00B632A6"/>
    <w:rsid w:val="00B64719"/>
    <w:rsid w:val="00B67F63"/>
    <w:rsid w:val="00B72D8C"/>
    <w:rsid w:val="00B8485D"/>
    <w:rsid w:val="00B84BD9"/>
    <w:rsid w:val="00B87D0B"/>
    <w:rsid w:val="00B91772"/>
    <w:rsid w:val="00B94D62"/>
    <w:rsid w:val="00BA01FD"/>
    <w:rsid w:val="00BA133B"/>
    <w:rsid w:val="00BA3B3C"/>
    <w:rsid w:val="00BB2703"/>
    <w:rsid w:val="00BC40F5"/>
    <w:rsid w:val="00BC4B91"/>
    <w:rsid w:val="00BC50AF"/>
    <w:rsid w:val="00BD0BA9"/>
    <w:rsid w:val="00BD21B9"/>
    <w:rsid w:val="00BD3415"/>
    <w:rsid w:val="00BD3752"/>
    <w:rsid w:val="00BD4A32"/>
    <w:rsid w:val="00BD58A4"/>
    <w:rsid w:val="00BD6B70"/>
    <w:rsid w:val="00BE10D4"/>
    <w:rsid w:val="00BE1912"/>
    <w:rsid w:val="00BE321F"/>
    <w:rsid w:val="00BE3374"/>
    <w:rsid w:val="00BF2020"/>
    <w:rsid w:val="00BF353A"/>
    <w:rsid w:val="00BF42FE"/>
    <w:rsid w:val="00BF4F6E"/>
    <w:rsid w:val="00BF764C"/>
    <w:rsid w:val="00C013CF"/>
    <w:rsid w:val="00C06A51"/>
    <w:rsid w:val="00C11325"/>
    <w:rsid w:val="00C11F6F"/>
    <w:rsid w:val="00C21D85"/>
    <w:rsid w:val="00C22139"/>
    <w:rsid w:val="00C2531B"/>
    <w:rsid w:val="00C259CF"/>
    <w:rsid w:val="00C27ADA"/>
    <w:rsid w:val="00C30CD1"/>
    <w:rsid w:val="00C32ABC"/>
    <w:rsid w:val="00C34792"/>
    <w:rsid w:val="00C34ED9"/>
    <w:rsid w:val="00C41B8F"/>
    <w:rsid w:val="00C453C2"/>
    <w:rsid w:val="00C45636"/>
    <w:rsid w:val="00C5129E"/>
    <w:rsid w:val="00C5281A"/>
    <w:rsid w:val="00C57AED"/>
    <w:rsid w:val="00C70796"/>
    <w:rsid w:val="00C817EC"/>
    <w:rsid w:val="00C83BCF"/>
    <w:rsid w:val="00C845CF"/>
    <w:rsid w:val="00C8470E"/>
    <w:rsid w:val="00C849A5"/>
    <w:rsid w:val="00C87947"/>
    <w:rsid w:val="00C90648"/>
    <w:rsid w:val="00C931CE"/>
    <w:rsid w:val="00C97A89"/>
    <w:rsid w:val="00CB2062"/>
    <w:rsid w:val="00CB2A6A"/>
    <w:rsid w:val="00CB7612"/>
    <w:rsid w:val="00CC24C8"/>
    <w:rsid w:val="00CD13CE"/>
    <w:rsid w:val="00CD72F2"/>
    <w:rsid w:val="00CD7C70"/>
    <w:rsid w:val="00CE2F15"/>
    <w:rsid w:val="00CE32C1"/>
    <w:rsid w:val="00CE5064"/>
    <w:rsid w:val="00CF0103"/>
    <w:rsid w:val="00CF193C"/>
    <w:rsid w:val="00CF26D4"/>
    <w:rsid w:val="00D00E51"/>
    <w:rsid w:val="00D01F67"/>
    <w:rsid w:val="00D1133C"/>
    <w:rsid w:val="00D13FC1"/>
    <w:rsid w:val="00D212D7"/>
    <w:rsid w:val="00D21C85"/>
    <w:rsid w:val="00D27CFF"/>
    <w:rsid w:val="00D30DBA"/>
    <w:rsid w:val="00D3447C"/>
    <w:rsid w:val="00D4105A"/>
    <w:rsid w:val="00D417C6"/>
    <w:rsid w:val="00D4768A"/>
    <w:rsid w:val="00D47E0F"/>
    <w:rsid w:val="00D559DA"/>
    <w:rsid w:val="00D56AF2"/>
    <w:rsid w:val="00D57873"/>
    <w:rsid w:val="00D60BAB"/>
    <w:rsid w:val="00D623CE"/>
    <w:rsid w:val="00D7023C"/>
    <w:rsid w:val="00D77D52"/>
    <w:rsid w:val="00D86CDB"/>
    <w:rsid w:val="00D86FF9"/>
    <w:rsid w:val="00D87DB9"/>
    <w:rsid w:val="00D945B4"/>
    <w:rsid w:val="00DA0C1F"/>
    <w:rsid w:val="00DA207E"/>
    <w:rsid w:val="00DA4303"/>
    <w:rsid w:val="00DA6A2E"/>
    <w:rsid w:val="00DA7813"/>
    <w:rsid w:val="00DB1B1B"/>
    <w:rsid w:val="00DB6028"/>
    <w:rsid w:val="00DB64B2"/>
    <w:rsid w:val="00DB6965"/>
    <w:rsid w:val="00DC13BF"/>
    <w:rsid w:val="00DD0ADE"/>
    <w:rsid w:val="00DD1C90"/>
    <w:rsid w:val="00DD6413"/>
    <w:rsid w:val="00DF5BCC"/>
    <w:rsid w:val="00DF76F9"/>
    <w:rsid w:val="00E01A27"/>
    <w:rsid w:val="00E02F98"/>
    <w:rsid w:val="00E03086"/>
    <w:rsid w:val="00E039B3"/>
    <w:rsid w:val="00E0420C"/>
    <w:rsid w:val="00E06D9D"/>
    <w:rsid w:val="00E072DA"/>
    <w:rsid w:val="00E1261F"/>
    <w:rsid w:val="00E176F4"/>
    <w:rsid w:val="00E17735"/>
    <w:rsid w:val="00E17958"/>
    <w:rsid w:val="00E2253C"/>
    <w:rsid w:val="00E3395B"/>
    <w:rsid w:val="00E340B1"/>
    <w:rsid w:val="00E42531"/>
    <w:rsid w:val="00E43B85"/>
    <w:rsid w:val="00E46618"/>
    <w:rsid w:val="00E50711"/>
    <w:rsid w:val="00E52495"/>
    <w:rsid w:val="00E54D01"/>
    <w:rsid w:val="00E551CC"/>
    <w:rsid w:val="00E5547D"/>
    <w:rsid w:val="00E64952"/>
    <w:rsid w:val="00E67528"/>
    <w:rsid w:val="00E75C80"/>
    <w:rsid w:val="00E9186E"/>
    <w:rsid w:val="00E9251B"/>
    <w:rsid w:val="00E94BB2"/>
    <w:rsid w:val="00E958F5"/>
    <w:rsid w:val="00E97099"/>
    <w:rsid w:val="00E97895"/>
    <w:rsid w:val="00EA5209"/>
    <w:rsid w:val="00EA5C14"/>
    <w:rsid w:val="00EA65EC"/>
    <w:rsid w:val="00EA7A4C"/>
    <w:rsid w:val="00EB001F"/>
    <w:rsid w:val="00EB1434"/>
    <w:rsid w:val="00EB6180"/>
    <w:rsid w:val="00EC2A1B"/>
    <w:rsid w:val="00EC2FE2"/>
    <w:rsid w:val="00EC361A"/>
    <w:rsid w:val="00ED28FA"/>
    <w:rsid w:val="00ED2943"/>
    <w:rsid w:val="00EE27BB"/>
    <w:rsid w:val="00EE338D"/>
    <w:rsid w:val="00EE4149"/>
    <w:rsid w:val="00EE557D"/>
    <w:rsid w:val="00EE6AFA"/>
    <w:rsid w:val="00F0048C"/>
    <w:rsid w:val="00F0114E"/>
    <w:rsid w:val="00F04B97"/>
    <w:rsid w:val="00F068CD"/>
    <w:rsid w:val="00F10AF5"/>
    <w:rsid w:val="00F152D0"/>
    <w:rsid w:val="00F31554"/>
    <w:rsid w:val="00F34350"/>
    <w:rsid w:val="00F34CC2"/>
    <w:rsid w:val="00F35978"/>
    <w:rsid w:val="00F364EB"/>
    <w:rsid w:val="00F375D6"/>
    <w:rsid w:val="00F37D3F"/>
    <w:rsid w:val="00F413FE"/>
    <w:rsid w:val="00F41A9E"/>
    <w:rsid w:val="00F4557C"/>
    <w:rsid w:val="00F511BC"/>
    <w:rsid w:val="00F528D9"/>
    <w:rsid w:val="00F542C1"/>
    <w:rsid w:val="00F553A0"/>
    <w:rsid w:val="00F71CF5"/>
    <w:rsid w:val="00F7416C"/>
    <w:rsid w:val="00F75A5F"/>
    <w:rsid w:val="00F877C8"/>
    <w:rsid w:val="00F908B8"/>
    <w:rsid w:val="00F93DB5"/>
    <w:rsid w:val="00F943BB"/>
    <w:rsid w:val="00FB03FF"/>
    <w:rsid w:val="00FB29EB"/>
    <w:rsid w:val="00FB65D9"/>
    <w:rsid w:val="00FC30CE"/>
    <w:rsid w:val="00FD1C4F"/>
    <w:rsid w:val="00FD1EC0"/>
    <w:rsid w:val="00FD44B6"/>
    <w:rsid w:val="00FE164A"/>
    <w:rsid w:val="00FE2C67"/>
    <w:rsid w:val="00FE4CD8"/>
    <w:rsid w:val="00FE5A28"/>
    <w:rsid w:val="00FE72F0"/>
    <w:rsid w:val="00FF3C97"/>
    <w:rsid w:val="00FF582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E0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E0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CD4D-0FF0-4AAA-B033-A645D211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янко Вера Николаевна</dc:creator>
  <cp:lastModifiedBy>Фищенко Анжела Михайловна</cp:lastModifiedBy>
  <cp:revision>21</cp:revision>
  <cp:lastPrinted>2017-12-20T05:16:00Z</cp:lastPrinted>
  <dcterms:created xsi:type="dcterms:W3CDTF">2017-11-13T04:23:00Z</dcterms:created>
  <dcterms:modified xsi:type="dcterms:W3CDTF">2017-12-20T05:33:00Z</dcterms:modified>
</cp:coreProperties>
</file>